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8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NIGNO ARENAS GUARNIZ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2.95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4142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S TROMPILLOS VDA LA PORFI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3488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2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49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4.79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76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2.16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.01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1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5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2.7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000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91.51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1.67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9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0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3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.9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1.51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